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B56" w:rsidRPr="00581647" w:rsidRDefault="00581647" w:rsidP="00581647">
      <w:pPr>
        <w:jc w:val="center"/>
        <w:rPr>
          <w:b/>
          <w:i/>
          <w:u w:val="single"/>
        </w:rPr>
      </w:pPr>
      <w:r w:rsidRPr="00581647">
        <w:rPr>
          <w:b/>
          <w:i/>
          <w:u w:val="single"/>
        </w:rPr>
        <w:t>Домашние задания</w:t>
      </w:r>
      <w:r w:rsidR="00C34CF2">
        <w:rPr>
          <w:b/>
          <w:i/>
          <w:u w:val="single"/>
        </w:rPr>
        <w:t xml:space="preserve"> для дистанционного обучения с 14.04 по 17</w:t>
      </w:r>
      <w:r w:rsidRPr="00581647">
        <w:rPr>
          <w:b/>
          <w:i/>
          <w:u w:val="single"/>
        </w:rPr>
        <w:t>.04</w:t>
      </w:r>
    </w:p>
    <w:tbl>
      <w:tblPr>
        <w:tblStyle w:val="a3"/>
        <w:tblpPr w:leftFromText="180" w:rightFromText="180" w:tblpX="-919" w:tblpY="705"/>
        <w:tblW w:w="10598" w:type="dxa"/>
        <w:tblLayout w:type="fixed"/>
        <w:tblLook w:val="04A0" w:firstRow="1" w:lastRow="0" w:firstColumn="1" w:lastColumn="0" w:noHBand="0" w:noVBand="1"/>
      </w:tblPr>
      <w:tblGrid>
        <w:gridCol w:w="3652"/>
        <w:gridCol w:w="2108"/>
        <w:gridCol w:w="4838"/>
      </w:tblGrid>
      <w:tr w:rsidR="004B5D0F" w:rsidRPr="00232748" w:rsidTr="00C34CF2">
        <w:trPr>
          <w:trHeight w:val="360"/>
        </w:trPr>
        <w:tc>
          <w:tcPr>
            <w:tcW w:w="3652" w:type="dxa"/>
            <w:vMerge w:val="restart"/>
          </w:tcPr>
          <w:p w:rsidR="00EC4B56" w:rsidRPr="00232748" w:rsidRDefault="00EC4B56" w:rsidP="00C3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Pr="00232748" w:rsidRDefault="00EC4B56" w:rsidP="00C3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Pr="00232748" w:rsidRDefault="00795EAE" w:rsidP="00C34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недельник 27</w:t>
            </w:r>
            <w:r w:rsidR="00EC4B56" w:rsidRPr="0023274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апреля</w:t>
            </w:r>
          </w:p>
          <w:p w:rsidR="00EC4B56" w:rsidRPr="00232748" w:rsidRDefault="00EC4B56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E0" w:rsidRPr="00412E6B" w:rsidRDefault="00F94042" w:rsidP="00795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b/>
                <w:sz w:val="24"/>
                <w:szCs w:val="24"/>
              </w:rPr>
              <w:t>1 занятие</w:t>
            </w:r>
            <w:r w:rsidR="00EC4B56" w:rsidRPr="002327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C4B56" w:rsidRPr="00232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EAE" w:rsidRPr="00412E6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990A8A" w:rsidRPr="00412E6B" w:rsidRDefault="00412E6B" w:rsidP="00990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E6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90A8A" w:rsidRPr="00412E6B">
              <w:rPr>
                <w:rFonts w:ascii="Times New Roman" w:hAnsi="Times New Roman" w:cs="Times New Roman"/>
                <w:b/>
                <w:sz w:val="24"/>
                <w:szCs w:val="24"/>
              </w:rPr>
              <w:t>Кто трудится на огороде</w:t>
            </w:r>
            <w:r w:rsidRPr="00412E6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90A8A" w:rsidRDefault="00990A8A" w:rsidP="009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A8A">
              <w:rPr>
                <w:rFonts w:ascii="Times New Roman" w:hAnsi="Times New Roman" w:cs="Times New Roman"/>
                <w:sz w:val="24"/>
                <w:szCs w:val="24"/>
              </w:rPr>
              <w:t>Цели: Учить различать предметы на огороде, расширять словарный запас детей; способствовать развитию речи как средства общения.</w:t>
            </w:r>
          </w:p>
          <w:p w:rsidR="00412E6B" w:rsidRPr="00352CD2" w:rsidRDefault="00412E6B" w:rsidP="009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 называет предмет – ребенок показывает.</w:t>
            </w:r>
          </w:p>
          <w:p w:rsidR="00287CB0" w:rsidRDefault="00287CB0" w:rsidP="00795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CB0" w:rsidRDefault="00287CB0" w:rsidP="00795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CB0" w:rsidRDefault="00287CB0" w:rsidP="00795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CB0" w:rsidRDefault="00287CB0" w:rsidP="00795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CB0" w:rsidRDefault="00287CB0" w:rsidP="00795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CB0" w:rsidRDefault="00287CB0" w:rsidP="00795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CB0" w:rsidRDefault="00287CB0" w:rsidP="00795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CB0" w:rsidRDefault="00287CB0" w:rsidP="00795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CB0" w:rsidRDefault="00287CB0" w:rsidP="00795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CB0" w:rsidRDefault="00287CB0" w:rsidP="00795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CB0" w:rsidRDefault="00287CB0" w:rsidP="00795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5D5" w:rsidRDefault="00DF15D5" w:rsidP="00795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5D5" w:rsidRDefault="00DF15D5" w:rsidP="00795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B56" w:rsidRDefault="00EC4B56" w:rsidP="0079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b/>
                <w:sz w:val="24"/>
                <w:szCs w:val="24"/>
              </w:rPr>
              <w:t>2 занятие:</w:t>
            </w:r>
            <w:r w:rsidR="00A52843" w:rsidRPr="00232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EAE">
              <w:rPr>
                <w:rFonts w:ascii="Times New Roman" w:hAnsi="Times New Roman" w:cs="Times New Roman"/>
                <w:sz w:val="24"/>
                <w:szCs w:val="24"/>
              </w:rPr>
              <w:t>Музыкальное.</w:t>
            </w:r>
          </w:p>
          <w:p w:rsidR="00644708" w:rsidRDefault="00644708" w:rsidP="00795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4708">
              <w:rPr>
                <w:rFonts w:ascii="Times New Roman" w:hAnsi="Times New Roman" w:cs="Times New Roman"/>
                <w:b/>
                <w:sz w:val="24"/>
                <w:szCs w:val="24"/>
              </w:rPr>
              <w:t>«Как у наших у ворот»</w:t>
            </w:r>
            <w:proofErr w:type="gramEnd"/>
          </w:p>
          <w:p w:rsidR="00644708" w:rsidRDefault="00644708" w:rsidP="0079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708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оявлять самостоятельность в нахождении ласковых интонаций, подводить к умению самим инсценировать пес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3178F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="00D317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D3178F">
              <w:rPr>
                <w:rFonts w:ascii="Times New Roman" w:hAnsi="Times New Roman" w:cs="Times New Roman"/>
                <w:sz w:val="24"/>
                <w:szCs w:val="24"/>
              </w:rPr>
              <w:t>чить водить хоровод)</w:t>
            </w:r>
          </w:p>
          <w:p w:rsidR="00D3178F" w:rsidRDefault="00D3178F" w:rsidP="0079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708" w:rsidRDefault="00644708" w:rsidP="0079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708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выразительных движений, закреплять умение двигаться с предметом (платочек).</w:t>
            </w:r>
          </w:p>
          <w:p w:rsidR="00DF15D5" w:rsidRPr="00644708" w:rsidRDefault="00DF15D5" w:rsidP="0079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C4B56" w:rsidRPr="00232748" w:rsidRDefault="00EC4B56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sz w:val="24"/>
                <w:szCs w:val="24"/>
              </w:rPr>
              <w:t>Необходимый материал</w:t>
            </w:r>
          </w:p>
        </w:tc>
        <w:tc>
          <w:tcPr>
            <w:tcW w:w="4838" w:type="dxa"/>
          </w:tcPr>
          <w:p w:rsidR="00EC4B56" w:rsidRPr="00232748" w:rsidRDefault="0023274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</w:t>
            </w:r>
          </w:p>
        </w:tc>
      </w:tr>
      <w:tr w:rsidR="004B5D0F" w:rsidRPr="00232748" w:rsidTr="00413066">
        <w:trPr>
          <w:trHeight w:val="4829"/>
        </w:trPr>
        <w:tc>
          <w:tcPr>
            <w:tcW w:w="3652" w:type="dxa"/>
            <w:vMerge/>
          </w:tcPr>
          <w:p w:rsidR="00EC4B56" w:rsidRPr="00232748" w:rsidRDefault="00EC4B56" w:rsidP="00C3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F94042" w:rsidRPr="00232748" w:rsidRDefault="00F9404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E6B" w:rsidRDefault="00412E6B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E0" w:rsidRDefault="00412E6B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предмет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пата, ведро, лейка, грабли) </w:t>
            </w:r>
          </w:p>
          <w:p w:rsidR="00412E6B" w:rsidRDefault="00287CB0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жно нарисов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412E6B" w:rsidRDefault="00412E6B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E6B" w:rsidRDefault="00412E6B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E6B" w:rsidRDefault="00412E6B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B0" w:rsidRDefault="00287CB0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B0" w:rsidRDefault="00287CB0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B0" w:rsidRDefault="00287CB0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B0" w:rsidRDefault="00287CB0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B0" w:rsidRDefault="00287CB0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B0" w:rsidRDefault="00287CB0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B0" w:rsidRDefault="00287CB0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B0" w:rsidRDefault="00287CB0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5D5" w:rsidRDefault="00DF15D5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Default="00B7088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49E0">
              <w:rPr>
                <w:rFonts w:ascii="Times New Roman" w:hAnsi="Times New Roman" w:cs="Times New Roman"/>
                <w:sz w:val="24"/>
                <w:szCs w:val="24"/>
              </w:rPr>
              <w:t>осмотр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9E0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о здесь →</w:t>
            </w:r>
          </w:p>
          <w:p w:rsidR="00B7088C" w:rsidRDefault="00B7088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64470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708">
              <w:rPr>
                <w:rFonts w:ascii="Times New Roman" w:hAnsi="Times New Roman" w:cs="Times New Roman"/>
                <w:sz w:val="24"/>
                <w:szCs w:val="24"/>
              </w:rPr>
              <w:t>Посмотреть видео можно здесь →</w:t>
            </w:r>
          </w:p>
          <w:p w:rsidR="00B7088C" w:rsidRDefault="00B7088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2A4" w:rsidRDefault="008767EB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EB">
              <w:rPr>
                <w:rFonts w:ascii="Times New Roman" w:hAnsi="Times New Roman" w:cs="Times New Roman"/>
                <w:sz w:val="24"/>
                <w:szCs w:val="24"/>
              </w:rPr>
              <w:t>Посмотреть видео можно здесь →</w:t>
            </w:r>
          </w:p>
          <w:p w:rsidR="00B7088C" w:rsidRPr="00B7088C" w:rsidRDefault="00B7088C" w:rsidP="0065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F94042" w:rsidRPr="00232748" w:rsidRDefault="00F9404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42" w:rsidRPr="00232748" w:rsidRDefault="00412E6B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5375" cy="12192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дро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0" cy="12096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бли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2525" cy="13049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йка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1575" cy="17145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пата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088C" w:rsidRPr="00232748" w:rsidRDefault="00B7088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23274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5D5" w:rsidRDefault="00DF15D5" w:rsidP="00C34CF2"/>
          <w:p w:rsidR="00232748" w:rsidRPr="00232748" w:rsidRDefault="00287CB0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287CB0">
                <w:rPr>
                  <w:color w:val="0000FF"/>
                  <w:u w:val="single"/>
                </w:rPr>
                <w:t>https://www.youtube.com/watch?v=kYHv5FmFKSo</w:t>
              </w:r>
            </w:hyperlink>
          </w:p>
          <w:p w:rsidR="00232748" w:rsidRPr="00232748" w:rsidRDefault="0023274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23274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23274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23274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23274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8B5" w:rsidRDefault="006558B5" w:rsidP="0065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9E" w:rsidRDefault="00D3178F" w:rsidP="0065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D3178F">
                <w:rPr>
                  <w:color w:val="0000FF"/>
                  <w:u w:val="single"/>
                </w:rPr>
                <w:t>https://www.youtube.com/watch?v=qsa40vDwKWY</w:t>
              </w:r>
            </w:hyperlink>
          </w:p>
          <w:p w:rsidR="00EE319E" w:rsidRPr="00EE319E" w:rsidRDefault="00EE319E" w:rsidP="00EE3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9E" w:rsidRDefault="00EE319E" w:rsidP="00EE3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9E" w:rsidRDefault="00EE319E" w:rsidP="00EE3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9E" w:rsidRDefault="00EE319E" w:rsidP="00EE3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Pr="00EE319E" w:rsidRDefault="00EE319E" w:rsidP="00E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EE319E">
                <w:rPr>
                  <w:color w:val="0000FF"/>
                  <w:u w:val="single"/>
                </w:rPr>
                <w:t>https://www.youtube.com/watch?v=bbsPVtudHOk</w:t>
              </w:r>
            </w:hyperlink>
          </w:p>
        </w:tc>
      </w:tr>
      <w:tr w:rsidR="00232748" w:rsidRPr="00232748" w:rsidTr="00C34CF2">
        <w:trPr>
          <w:trHeight w:val="3251"/>
        </w:trPr>
        <w:tc>
          <w:tcPr>
            <w:tcW w:w="3652" w:type="dxa"/>
          </w:tcPr>
          <w:p w:rsidR="00EC4B56" w:rsidRPr="00232748" w:rsidRDefault="00795EAE" w:rsidP="00C34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торник 28</w:t>
            </w:r>
            <w:r w:rsidR="00EC4B56" w:rsidRPr="0023274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апреля</w:t>
            </w:r>
          </w:p>
          <w:p w:rsidR="00EC4B56" w:rsidRPr="00232748" w:rsidRDefault="00EC4B56" w:rsidP="00C3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5F7" w:rsidRDefault="00EC4B56" w:rsidP="00C3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занятие: </w:t>
            </w:r>
            <w:r w:rsidR="00433B03">
              <w:t xml:space="preserve"> </w:t>
            </w:r>
            <w:r w:rsidR="00433B03" w:rsidRPr="00433B0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й картины мира</w:t>
            </w:r>
          </w:p>
          <w:p w:rsidR="00433B03" w:rsidRDefault="003F3E3B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3B03" w:rsidRPr="00433B03">
              <w:rPr>
                <w:rFonts w:ascii="Times New Roman" w:hAnsi="Times New Roman" w:cs="Times New Roman"/>
                <w:sz w:val="24"/>
                <w:szCs w:val="24"/>
              </w:rPr>
              <w:t>Я вырасту здо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3E3B" w:rsidRPr="00433B03" w:rsidRDefault="003F3E3B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 окружение</w:t>
            </w:r>
            <w:proofErr w:type="gramStart"/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 доктор) Показать детям как лечит доктор. Предложить побыть доктором и полечить свою любимую игрушку.</w:t>
            </w:r>
          </w:p>
          <w:p w:rsidR="00EC4B56" w:rsidRPr="00232748" w:rsidRDefault="00EC4B56" w:rsidP="00C34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B56" w:rsidRDefault="00EC4B56" w:rsidP="00C3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занятие: </w:t>
            </w:r>
            <w:r w:rsidR="00433B03">
              <w:t xml:space="preserve"> </w:t>
            </w:r>
            <w:r w:rsidR="00433B03" w:rsidRPr="00433B0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вижений</w:t>
            </w:r>
          </w:p>
          <w:p w:rsidR="007F4660" w:rsidRDefault="007F4660" w:rsidP="00C3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60">
              <w:rPr>
                <w:rFonts w:ascii="Times New Roman" w:hAnsi="Times New Roman" w:cs="Times New Roman"/>
                <w:b/>
                <w:sz w:val="24"/>
                <w:szCs w:val="24"/>
              </w:rPr>
              <w:t>«в лесу растут маленькие и большие деревья»</w:t>
            </w:r>
          </w:p>
          <w:p w:rsidR="00EC4B56" w:rsidRPr="00E84969" w:rsidRDefault="007F4660" w:rsidP="00E8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60">
              <w:rPr>
                <w:rFonts w:ascii="Times New Roman" w:hAnsi="Times New Roman" w:cs="Times New Roman"/>
                <w:sz w:val="24"/>
                <w:szCs w:val="24"/>
              </w:rPr>
              <w:t>И. п.: стоя, руки внизу. Присесть, обхватить руками колен</w:t>
            </w:r>
            <w:proofErr w:type="gramStart"/>
            <w:r w:rsidRPr="007F46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F15D5">
              <w:rPr>
                <w:rFonts w:ascii="Times New Roman" w:hAnsi="Times New Roman" w:cs="Times New Roman"/>
                <w:i/>
                <w:sz w:val="24"/>
                <w:szCs w:val="24"/>
              </w:rPr>
              <w:t>это маленькие дере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F4660">
              <w:rPr>
                <w:rFonts w:ascii="Times New Roman" w:hAnsi="Times New Roman" w:cs="Times New Roman"/>
                <w:sz w:val="24"/>
                <w:szCs w:val="24"/>
              </w:rPr>
              <w:t>, выпрямиться, поднять руки вве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15D5">
              <w:rPr>
                <w:rFonts w:ascii="Times New Roman" w:hAnsi="Times New Roman" w:cs="Times New Roman"/>
                <w:i/>
                <w:sz w:val="24"/>
                <w:szCs w:val="24"/>
              </w:rPr>
              <w:t>это большие деревья</w:t>
            </w:r>
            <w:r w:rsidR="00E849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8" w:type="dxa"/>
          </w:tcPr>
          <w:p w:rsidR="00F94042" w:rsidRPr="00232748" w:rsidRDefault="00F9404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42" w:rsidRPr="00232748" w:rsidRDefault="00F9404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42" w:rsidRPr="00232748" w:rsidRDefault="003F3E3B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ка доктора</w:t>
            </w:r>
          </w:p>
          <w:p w:rsidR="00572B4C" w:rsidRDefault="00572B4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B4C" w:rsidRDefault="007F4660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60">
              <w:rPr>
                <w:rFonts w:ascii="Times New Roman" w:hAnsi="Times New Roman" w:cs="Times New Roman"/>
                <w:sz w:val="24"/>
                <w:szCs w:val="24"/>
              </w:rPr>
              <w:t>Посмотреть видео можно здесь →</w:t>
            </w:r>
          </w:p>
          <w:p w:rsidR="00572B4C" w:rsidRDefault="00572B4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B4C" w:rsidRDefault="00572B4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Pr="00232748" w:rsidRDefault="00EC4B56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581647" w:rsidRDefault="00581647" w:rsidP="0057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647" w:rsidRDefault="00581647" w:rsidP="00C3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660" w:rsidRDefault="00572B4C" w:rsidP="00C34CF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F4660" w:rsidRPr="007F4660">
              <w:t xml:space="preserve"> </w:t>
            </w:r>
          </w:p>
          <w:p w:rsidR="007F4660" w:rsidRDefault="007F4660" w:rsidP="00C34CF2"/>
          <w:p w:rsidR="00581647" w:rsidRDefault="007F4660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7F4660">
                <w:rPr>
                  <w:color w:val="0000FF"/>
                  <w:u w:val="single"/>
                </w:rPr>
                <w:t>https://www.youtube.com/watch?v=8NPlxOxvC7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B4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686892" w:rsidRDefault="0068689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92" w:rsidRPr="00686892" w:rsidRDefault="0068689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92" w:rsidRDefault="0068689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8B5" w:rsidRDefault="006558B5" w:rsidP="00C34CF2"/>
          <w:p w:rsidR="00686892" w:rsidRDefault="0068689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Pr="00686892" w:rsidRDefault="00EC4B56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48" w:rsidRPr="00232748" w:rsidTr="00E84969">
        <w:trPr>
          <w:trHeight w:val="4958"/>
        </w:trPr>
        <w:tc>
          <w:tcPr>
            <w:tcW w:w="3652" w:type="dxa"/>
          </w:tcPr>
          <w:p w:rsidR="00EC4B56" w:rsidRPr="00232748" w:rsidRDefault="00795EAE" w:rsidP="00C34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Среда 29</w:t>
            </w:r>
            <w:r w:rsidR="00EC4B56" w:rsidRPr="0023274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апреля</w:t>
            </w:r>
          </w:p>
          <w:p w:rsidR="00413066" w:rsidRDefault="00413066" w:rsidP="00C34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95EAE" w:rsidRDefault="00EC4B56" w:rsidP="00795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занятие: </w:t>
            </w:r>
            <w:r w:rsidR="00433B03">
              <w:t xml:space="preserve"> </w:t>
            </w:r>
            <w:r w:rsidR="00433B03" w:rsidRPr="00433B0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E84969" w:rsidRDefault="00E84969" w:rsidP="00795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лнышко лучистое»</w:t>
            </w:r>
          </w:p>
          <w:p w:rsidR="00E84969" w:rsidRPr="00E84969" w:rsidRDefault="00E84969" w:rsidP="0079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69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рис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ые линии</w:t>
            </w:r>
            <w:r w:rsidRPr="00E84969">
              <w:rPr>
                <w:rFonts w:ascii="Times New Roman" w:hAnsi="Times New Roman" w:cs="Times New Roman"/>
                <w:sz w:val="24"/>
                <w:szCs w:val="24"/>
              </w:rPr>
              <w:t>. Совершенствовать умение правильно держать кисточку при рисовании. Закрепить умение детей рисовать солнышко. Формировать представление о природном явлении как солнце.</w:t>
            </w:r>
          </w:p>
          <w:p w:rsidR="00E84969" w:rsidRDefault="00E84969" w:rsidP="0057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969" w:rsidRPr="00E84969" w:rsidRDefault="00E84969" w:rsidP="00E8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969" w:rsidRPr="00E84969" w:rsidRDefault="00E84969" w:rsidP="00E8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969" w:rsidRDefault="00E84969" w:rsidP="00E8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066" w:rsidRPr="00E84969" w:rsidRDefault="00413066" w:rsidP="00E8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F94042" w:rsidRPr="00232748" w:rsidRDefault="00F9404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969" w:rsidRDefault="00E84969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969" w:rsidRDefault="00E84969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69">
              <w:rPr>
                <w:rFonts w:ascii="Times New Roman" w:hAnsi="Times New Roman" w:cs="Times New Roman"/>
                <w:sz w:val="24"/>
                <w:szCs w:val="24"/>
              </w:rPr>
              <w:t xml:space="preserve">листы бумаги с контуром солнышка, гуашь жёлтого цвета, кисточки, иллю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84969">
              <w:rPr>
                <w:rFonts w:ascii="Times New Roman" w:hAnsi="Times New Roman" w:cs="Times New Roman"/>
                <w:sz w:val="24"/>
                <w:szCs w:val="24"/>
              </w:rPr>
              <w:t>изображением солнышко.</w:t>
            </w:r>
          </w:p>
          <w:p w:rsidR="00E84969" w:rsidRDefault="00E84969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969" w:rsidRDefault="00E84969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969" w:rsidRDefault="00E84969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CF2" w:rsidRDefault="003178B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r w:rsidRPr="003178BE">
              <w:rPr>
                <w:rFonts w:ascii="Times New Roman" w:hAnsi="Times New Roman" w:cs="Times New Roman"/>
                <w:sz w:val="24"/>
                <w:szCs w:val="24"/>
              </w:rPr>
              <w:t>можно здесь →</w:t>
            </w:r>
          </w:p>
          <w:p w:rsidR="003178BE" w:rsidRPr="00C34CF2" w:rsidRDefault="003178B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581647" w:rsidRDefault="00581647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29" w:rsidRDefault="00F23C29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969" w:rsidRDefault="00E84969" w:rsidP="00F23C29"/>
          <w:p w:rsidR="00E84969" w:rsidRDefault="00E84969" w:rsidP="00E8496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4D28905" wp14:editId="2BDF700A">
                  <wp:extent cx="1570945" cy="1352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л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94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4969" w:rsidRDefault="00E84969" w:rsidP="00F23C29"/>
          <w:p w:rsidR="00E84969" w:rsidRDefault="00E84969" w:rsidP="00F23C29"/>
          <w:p w:rsidR="00E84969" w:rsidRDefault="00E84969" w:rsidP="00F23C29"/>
          <w:p w:rsidR="00F23C29" w:rsidRDefault="00372C96" w:rsidP="00F2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372C96">
                <w:rPr>
                  <w:color w:val="0000FF"/>
                  <w:u w:val="single"/>
                </w:rPr>
                <w:t>https://www.youtube.com/watch?v=DTQkmG-suNo</w:t>
              </w:r>
            </w:hyperlink>
          </w:p>
          <w:p w:rsidR="00EC4B56" w:rsidRPr="00F23C29" w:rsidRDefault="00EC4B56" w:rsidP="00F2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3A" w:rsidRPr="00232748" w:rsidTr="00C34CF2">
        <w:trPr>
          <w:trHeight w:val="4560"/>
        </w:trPr>
        <w:tc>
          <w:tcPr>
            <w:tcW w:w="3652" w:type="dxa"/>
          </w:tcPr>
          <w:p w:rsidR="006F0A3A" w:rsidRDefault="00795EAE" w:rsidP="00C34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Четверг 30</w:t>
            </w:r>
            <w:r w:rsidR="006F0A3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апреля </w:t>
            </w:r>
          </w:p>
          <w:p w:rsidR="006F0A3A" w:rsidRDefault="006F0A3A" w:rsidP="00C3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занятие: </w:t>
            </w:r>
            <w:r w:rsidR="00433B03">
              <w:t xml:space="preserve"> </w:t>
            </w:r>
            <w:r w:rsidR="00433B03" w:rsidRPr="00433B03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DF15D5" w:rsidRPr="00DF15D5" w:rsidRDefault="00DF15D5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D5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DF15D5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DF15D5"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</w:t>
            </w:r>
          </w:p>
          <w:p w:rsidR="00433B03" w:rsidRDefault="006F0A3A" w:rsidP="00433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занятие: </w:t>
            </w:r>
            <w:r w:rsidR="00433B03">
              <w:t xml:space="preserve"> </w:t>
            </w:r>
            <w:r w:rsidR="00433B03" w:rsidRPr="00433B0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вижений</w:t>
            </w:r>
          </w:p>
          <w:p w:rsidR="007F4660" w:rsidRPr="00DF15D5" w:rsidRDefault="007F4660" w:rsidP="00433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60">
              <w:rPr>
                <w:rFonts w:ascii="Times New Roman" w:hAnsi="Times New Roman" w:cs="Times New Roman"/>
                <w:sz w:val="24"/>
                <w:szCs w:val="24"/>
              </w:rPr>
              <w:t xml:space="preserve">И. п.: стоя, платочек держать за уголки обеими руками, руки внизу. Присесть и поднять платочек перед лицом — </w:t>
            </w:r>
            <w:r w:rsidRPr="00DF15D5">
              <w:rPr>
                <w:rFonts w:ascii="Times New Roman" w:hAnsi="Times New Roman" w:cs="Times New Roman"/>
                <w:b/>
                <w:sz w:val="24"/>
                <w:szCs w:val="24"/>
              </w:rPr>
              <w:t>«детки спрятались»</w:t>
            </w:r>
            <w:r w:rsidRPr="007F46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F15D5"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r w:rsidRPr="007F4660">
              <w:rPr>
                <w:rFonts w:ascii="Times New Roman" w:hAnsi="Times New Roman" w:cs="Times New Roman"/>
                <w:sz w:val="24"/>
                <w:szCs w:val="24"/>
              </w:rPr>
              <w:t xml:space="preserve"> делает вид, что ищет, но при этом не замедляет темп упражнения), выпрямиться, опустить руки — </w:t>
            </w:r>
            <w:r w:rsidRPr="00DF15D5">
              <w:rPr>
                <w:rFonts w:ascii="Times New Roman" w:hAnsi="Times New Roman" w:cs="Times New Roman"/>
                <w:b/>
                <w:sz w:val="24"/>
                <w:szCs w:val="24"/>
              </w:rPr>
              <w:t>«вот наши детки»</w:t>
            </w:r>
          </w:p>
          <w:p w:rsidR="006F0A3A" w:rsidRPr="00413066" w:rsidRDefault="006F0A3A" w:rsidP="000B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372C96" w:rsidRDefault="00372C96" w:rsidP="0041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96" w:rsidRDefault="00372C96" w:rsidP="0041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29" w:rsidRDefault="00413066" w:rsidP="0041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66">
              <w:rPr>
                <w:rFonts w:ascii="Times New Roman" w:hAnsi="Times New Roman" w:cs="Times New Roman"/>
                <w:sz w:val="24"/>
                <w:szCs w:val="24"/>
              </w:rPr>
              <w:t>Посмотреть можно здесь →</w:t>
            </w:r>
          </w:p>
          <w:p w:rsidR="00F23C29" w:rsidRDefault="00F23C29" w:rsidP="00F2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29" w:rsidRDefault="00F23C29" w:rsidP="00F2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96" w:rsidRDefault="00372C96" w:rsidP="00F2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96" w:rsidRDefault="00372C96" w:rsidP="00F2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96" w:rsidRDefault="00372C96" w:rsidP="00F2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96" w:rsidRDefault="00372C96" w:rsidP="00F2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96" w:rsidRDefault="00372C96" w:rsidP="00F2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3A" w:rsidRPr="00F23C29" w:rsidRDefault="006F0A3A" w:rsidP="00F2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542060" w:rsidRDefault="00542060" w:rsidP="00C34C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B786B" w:rsidRDefault="000B786B" w:rsidP="00C3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6B" w:rsidRPr="000B786B" w:rsidRDefault="00372C96" w:rsidP="000B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372C96">
                <w:rPr>
                  <w:color w:val="0000FF"/>
                  <w:u w:val="single"/>
                </w:rPr>
                <w:t>https://www.youtube.com/watch?v=IsLY_MTQS5U</w:t>
              </w:r>
            </w:hyperlink>
          </w:p>
          <w:p w:rsidR="000B786B" w:rsidRDefault="000B786B" w:rsidP="000B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6B" w:rsidRDefault="00372C96" w:rsidP="000B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372C96">
                <w:rPr>
                  <w:color w:val="0000FF"/>
                  <w:u w:val="single"/>
                </w:rPr>
                <w:t>https://www.youtube.com/watch?v=WJtr9trtvcQ</w:t>
              </w:r>
            </w:hyperlink>
          </w:p>
          <w:p w:rsidR="006F0A3A" w:rsidRPr="000B786B" w:rsidRDefault="006F0A3A" w:rsidP="000B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B56" w:rsidRDefault="00060780" w:rsidP="00EC4B56">
      <w:bookmarkStart w:id="0" w:name="_GoBack"/>
      <w:r>
        <w:t>По всем интересующим, вас, вопросам можете обращаться через интернет ресурсы</w:t>
      </w:r>
      <w:proofErr w:type="gramStart"/>
      <w:r>
        <w:t xml:space="preserve"> :</w:t>
      </w:r>
      <w:proofErr w:type="gramEnd"/>
    </w:p>
    <w:bookmarkEnd w:id="0"/>
    <w:p w:rsidR="00060780" w:rsidRPr="00060780" w:rsidRDefault="00060780" w:rsidP="00EC4B56">
      <w:proofErr w:type="spellStart"/>
      <w:r>
        <w:rPr>
          <w:lang w:val="en-US"/>
        </w:rPr>
        <w:t>Whats</w:t>
      </w:r>
      <w:proofErr w:type="spellEnd"/>
      <w:r w:rsidRPr="00060780">
        <w:t xml:space="preserve"> </w:t>
      </w:r>
      <w:proofErr w:type="gramStart"/>
      <w:r>
        <w:rPr>
          <w:lang w:val="en-US"/>
        </w:rPr>
        <w:t>App</w:t>
      </w:r>
      <w:r w:rsidRPr="00060780">
        <w:t xml:space="preserve">  8</w:t>
      </w:r>
      <w:proofErr w:type="gramEnd"/>
      <w:r>
        <w:rPr>
          <w:lang w:val="en-US"/>
        </w:rPr>
        <w:t> </w:t>
      </w:r>
      <w:r w:rsidRPr="00060780">
        <w:t>953 00 33</w:t>
      </w:r>
      <w:r>
        <w:rPr>
          <w:lang w:val="en-US"/>
        </w:rPr>
        <w:t> </w:t>
      </w:r>
      <w:r w:rsidRPr="00060780">
        <w:t xml:space="preserve">818 </w:t>
      </w:r>
      <w:proofErr w:type="spellStart"/>
      <w:r>
        <w:t>Девятьярова</w:t>
      </w:r>
      <w:proofErr w:type="spellEnd"/>
      <w:r>
        <w:t xml:space="preserve"> Оксана Петровна</w:t>
      </w:r>
    </w:p>
    <w:p w:rsidR="00060780" w:rsidRDefault="003B75FE" w:rsidP="00EC4B56">
      <w:hyperlink r:id="rId19" w:history="1">
        <w:r w:rsidR="00060780" w:rsidRPr="00B60163">
          <w:rPr>
            <w:rStyle w:val="a7"/>
            <w:lang w:val="en-US"/>
          </w:rPr>
          <w:t>devyatyarova</w:t>
        </w:r>
        <w:r w:rsidR="00060780" w:rsidRPr="00B60163">
          <w:rPr>
            <w:rStyle w:val="a7"/>
          </w:rPr>
          <w:t>1988@</w:t>
        </w:r>
        <w:r w:rsidR="00060780" w:rsidRPr="00B60163">
          <w:rPr>
            <w:rStyle w:val="a7"/>
            <w:lang w:val="en-US"/>
          </w:rPr>
          <w:t>mail</w:t>
        </w:r>
        <w:r w:rsidR="00060780" w:rsidRPr="00B60163">
          <w:rPr>
            <w:rStyle w:val="a7"/>
          </w:rPr>
          <w:t>.</w:t>
        </w:r>
        <w:proofErr w:type="spellStart"/>
        <w:r w:rsidR="00060780" w:rsidRPr="00B60163">
          <w:rPr>
            <w:rStyle w:val="a7"/>
            <w:lang w:val="en-US"/>
          </w:rPr>
          <w:t>ru</w:t>
        </w:r>
        <w:proofErr w:type="spellEnd"/>
      </w:hyperlink>
      <w:r w:rsidR="00060780" w:rsidRPr="00060780">
        <w:t xml:space="preserve"> </w:t>
      </w:r>
      <w:r w:rsidR="00060780">
        <w:t>Электронная почта</w:t>
      </w:r>
    </w:p>
    <w:p w:rsidR="00060780" w:rsidRPr="00060780" w:rsidRDefault="00060780" w:rsidP="00060780">
      <w:pPr>
        <w:jc w:val="center"/>
        <w:rPr>
          <w:b/>
          <w:i/>
          <w:u w:val="single"/>
        </w:rPr>
      </w:pPr>
      <w:r w:rsidRPr="00060780">
        <w:rPr>
          <w:b/>
          <w:i/>
          <w:u w:val="single"/>
        </w:rPr>
        <w:t>Желаю Вам удачи!!!</w:t>
      </w:r>
    </w:p>
    <w:sectPr w:rsidR="00060780" w:rsidRPr="00060780" w:rsidSect="0058164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BCF"/>
    <w:multiLevelType w:val="hybridMultilevel"/>
    <w:tmpl w:val="69FA1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DE9"/>
    <w:rsid w:val="00027964"/>
    <w:rsid w:val="00060780"/>
    <w:rsid w:val="000B786B"/>
    <w:rsid w:val="000E06F6"/>
    <w:rsid w:val="00232748"/>
    <w:rsid w:val="00287CB0"/>
    <w:rsid w:val="00312A95"/>
    <w:rsid w:val="003178BE"/>
    <w:rsid w:val="003442A4"/>
    <w:rsid w:val="00352CD2"/>
    <w:rsid w:val="00372C96"/>
    <w:rsid w:val="003B75FE"/>
    <w:rsid w:val="003D04F9"/>
    <w:rsid w:val="003F3E3B"/>
    <w:rsid w:val="00412E6B"/>
    <w:rsid w:val="00413066"/>
    <w:rsid w:val="00415C88"/>
    <w:rsid w:val="00433B03"/>
    <w:rsid w:val="004805F7"/>
    <w:rsid w:val="004B5D0F"/>
    <w:rsid w:val="00542060"/>
    <w:rsid w:val="00572B4C"/>
    <w:rsid w:val="00581647"/>
    <w:rsid w:val="00644708"/>
    <w:rsid w:val="006558B5"/>
    <w:rsid w:val="00686892"/>
    <w:rsid w:val="006D3DE9"/>
    <w:rsid w:val="006F0A3A"/>
    <w:rsid w:val="006F0D67"/>
    <w:rsid w:val="00795EAE"/>
    <w:rsid w:val="007F4660"/>
    <w:rsid w:val="008767EB"/>
    <w:rsid w:val="00897194"/>
    <w:rsid w:val="009439E9"/>
    <w:rsid w:val="00967A0A"/>
    <w:rsid w:val="00990A8A"/>
    <w:rsid w:val="009C7ABB"/>
    <w:rsid w:val="00A52843"/>
    <w:rsid w:val="00AD49E0"/>
    <w:rsid w:val="00B7088C"/>
    <w:rsid w:val="00C34CF2"/>
    <w:rsid w:val="00D3178F"/>
    <w:rsid w:val="00DF15D5"/>
    <w:rsid w:val="00E84969"/>
    <w:rsid w:val="00EC4B56"/>
    <w:rsid w:val="00EE319E"/>
    <w:rsid w:val="00F23C29"/>
    <w:rsid w:val="00F6726F"/>
    <w:rsid w:val="00F9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8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D0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3274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327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8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D0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3274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327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youtube.com/watch?v=bbsPVtudHOk" TargetMode="External"/><Relationship Id="rId18" Type="http://schemas.openxmlformats.org/officeDocument/2006/relationships/hyperlink" Target="https://www.youtube.com/watch?v=WJtr9trtvcQ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hyperlink" Target="https://www.youtube.com/watch?v=qsa40vDwKWY" TargetMode="External"/><Relationship Id="rId17" Type="http://schemas.openxmlformats.org/officeDocument/2006/relationships/hyperlink" Target="https://www.youtube.com/watch?v=IsLY_MTQS5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TQkmG-suN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kYHv5FmFKS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4.jpg"/><Relationship Id="rId19" Type="http://schemas.openxmlformats.org/officeDocument/2006/relationships/hyperlink" Target="mailto:devyatyarova1988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s://www.youtube.com/watch?v=8NPlxOxvC7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4F8B-9385-4150-9518-4D06AE5D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0-04-06T13:40:00Z</dcterms:created>
  <dcterms:modified xsi:type="dcterms:W3CDTF">2020-04-25T07:26:00Z</dcterms:modified>
</cp:coreProperties>
</file>